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ECC84" w14:textId="77777777" w:rsidR="004E3CB6" w:rsidRDefault="00CA4CF5" w:rsidP="004E3CB6">
      <w:pPr>
        <w:rPr>
          <w:rFonts w:ascii="ＭＳ ゴシック" w:eastAsia="ＭＳ ゴシック" w:hAnsi="ＭＳ ゴシック"/>
          <w:sz w:val="28"/>
          <w:szCs w:val="28"/>
        </w:rPr>
      </w:pPr>
      <w:r w:rsidRPr="004E3CB6">
        <w:rPr>
          <w:rFonts w:ascii="ＭＳ ゴシック" w:eastAsia="ＭＳ ゴシック" w:hAnsi="ＭＳ ゴシック" w:hint="eastAsia"/>
          <w:sz w:val="28"/>
          <w:szCs w:val="28"/>
        </w:rPr>
        <w:t>様式</w:t>
      </w:r>
      <w:r w:rsidR="00743E9D" w:rsidRPr="004E3CB6">
        <w:rPr>
          <w:rFonts w:ascii="ＭＳ ゴシック" w:eastAsia="ＭＳ ゴシック" w:hAnsi="ＭＳ ゴシック" w:hint="eastAsia"/>
          <w:sz w:val="28"/>
          <w:szCs w:val="28"/>
        </w:rPr>
        <w:t>１</w:t>
      </w:r>
    </w:p>
    <w:p w14:paraId="0FE1D143" w14:textId="68DB789B" w:rsidR="00CA4CF5" w:rsidRPr="00EE3991" w:rsidRDefault="00CA4CF5" w:rsidP="004E3CB6">
      <w:pPr>
        <w:jc w:val="center"/>
        <w:rPr>
          <w:rFonts w:ascii="ＭＳ ゴシック" w:eastAsia="ＭＳ ゴシック" w:hAnsi="ＭＳ ゴシック"/>
          <w:sz w:val="28"/>
          <w:szCs w:val="32"/>
        </w:rPr>
      </w:pPr>
      <w:r w:rsidRPr="00EE3991">
        <w:rPr>
          <w:rFonts w:ascii="ＭＳ ゴシック" w:eastAsia="ＭＳ ゴシック" w:hAnsi="ＭＳ ゴシック" w:hint="eastAsia"/>
          <w:sz w:val="28"/>
          <w:szCs w:val="32"/>
        </w:rPr>
        <w:t>事業</w:t>
      </w:r>
      <w:r w:rsidR="00E9402C" w:rsidRPr="00EE3991">
        <w:rPr>
          <w:rFonts w:ascii="ＭＳ ゴシック" w:eastAsia="ＭＳ ゴシック" w:hAnsi="ＭＳ ゴシック" w:hint="eastAsia"/>
          <w:sz w:val="28"/>
          <w:szCs w:val="32"/>
        </w:rPr>
        <w:t>実施</w:t>
      </w:r>
      <w:r w:rsidRPr="00EE3991">
        <w:rPr>
          <w:rFonts w:ascii="ＭＳ ゴシック" w:eastAsia="ＭＳ ゴシック" w:hAnsi="ＭＳ ゴシック" w:hint="eastAsia"/>
          <w:sz w:val="28"/>
          <w:szCs w:val="32"/>
        </w:rPr>
        <w:t>計画書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9402C" w14:paraId="23EDE6C0" w14:textId="77777777" w:rsidTr="004E3CB6">
        <w:tc>
          <w:tcPr>
            <w:tcW w:w="9918" w:type="dxa"/>
            <w:shd w:val="clear" w:color="auto" w:fill="D9D9D9" w:themeFill="background1" w:themeFillShade="D9"/>
          </w:tcPr>
          <w:p w14:paraId="270FCB10" w14:textId="0C5EA145" w:rsidR="00E9402C" w:rsidRPr="00EE3991" w:rsidRDefault="00EA3104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EE3991">
              <w:rPr>
                <w:rFonts w:ascii="ＭＳ ゴシック" w:eastAsia="ＭＳ ゴシック" w:hAnsi="ＭＳ ゴシック" w:hint="eastAsia"/>
                <w:sz w:val="24"/>
                <w:szCs w:val="28"/>
              </w:rPr>
              <w:t>1.</w:t>
            </w:r>
            <w:r w:rsidR="00743E9D">
              <w:rPr>
                <w:rFonts w:ascii="ＭＳ ゴシック" w:eastAsia="ＭＳ ゴシック" w:hAnsi="ＭＳ ゴシック" w:hint="eastAsia"/>
                <w:sz w:val="24"/>
                <w:szCs w:val="28"/>
              </w:rPr>
              <w:t>申請者</w:t>
            </w:r>
          </w:p>
        </w:tc>
      </w:tr>
      <w:tr w:rsidR="00E9402C" w14:paraId="188DD5E0" w14:textId="77777777" w:rsidTr="004E3CB6">
        <w:trPr>
          <w:trHeight w:val="1002"/>
        </w:trPr>
        <w:tc>
          <w:tcPr>
            <w:tcW w:w="9918" w:type="dxa"/>
          </w:tcPr>
          <w:p w14:paraId="41C1E8DA" w14:textId="574764C0" w:rsidR="00E9402C" w:rsidRDefault="00743E9D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所在地：</w:t>
            </w:r>
          </w:p>
          <w:p w14:paraId="68F109FE" w14:textId="77777777" w:rsidR="00743E9D" w:rsidRDefault="00743E9D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7A5882B1" w14:textId="021932DD" w:rsidR="00743E9D" w:rsidRDefault="00743E9D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名　称：</w:t>
            </w:r>
          </w:p>
          <w:p w14:paraId="1BC0F6BE" w14:textId="77777777" w:rsidR="00743E9D" w:rsidRDefault="00743E9D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5F79CA1D" w14:textId="54C6A22E" w:rsidR="00743E9D" w:rsidRDefault="00743E9D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代表者：</w:t>
            </w:r>
          </w:p>
          <w:p w14:paraId="78BA2797" w14:textId="45E17771" w:rsidR="00743E9D" w:rsidRDefault="00743E9D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45279D" w14:paraId="4DA82BA0" w14:textId="77777777" w:rsidTr="004E3CB6">
        <w:trPr>
          <w:trHeight w:val="151"/>
        </w:trPr>
        <w:tc>
          <w:tcPr>
            <w:tcW w:w="9918" w:type="dxa"/>
            <w:shd w:val="clear" w:color="auto" w:fill="D9D9D9" w:themeFill="background1" w:themeFillShade="D9"/>
          </w:tcPr>
          <w:p w14:paraId="1A7D22AE" w14:textId="597AE311" w:rsidR="0045279D" w:rsidRPr="00EE3991" w:rsidRDefault="0045279D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EE3991">
              <w:rPr>
                <w:rFonts w:ascii="ＭＳ ゴシック" w:eastAsia="ＭＳ ゴシック" w:hAnsi="ＭＳ ゴシック" w:hint="eastAsia"/>
                <w:sz w:val="24"/>
                <w:szCs w:val="28"/>
              </w:rPr>
              <w:t>2.</w:t>
            </w:r>
            <w:r w:rsidR="00743E9D">
              <w:rPr>
                <w:rFonts w:ascii="ＭＳ ゴシック" w:eastAsia="ＭＳ ゴシック" w:hAnsi="ＭＳ ゴシック" w:hint="eastAsia"/>
                <w:sz w:val="24"/>
                <w:szCs w:val="28"/>
              </w:rPr>
              <w:t>事業名</w:t>
            </w:r>
          </w:p>
        </w:tc>
      </w:tr>
      <w:tr w:rsidR="0045279D" w14:paraId="1CA71DEB" w14:textId="77777777" w:rsidTr="004E3CB6">
        <w:trPr>
          <w:trHeight w:val="1002"/>
        </w:trPr>
        <w:tc>
          <w:tcPr>
            <w:tcW w:w="9918" w:type="dxa"/>
          </w:tcPr>
          <w:p w14:paraId="7F0D56EA" w14:textId="77777777" w:rsidR="0045279D" w:rsidRDefault="0045279D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63778BCF" w14:textId="77777777" w:rsidR="001A5224" w:rsidRDefault="001A5224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2D687D99" w14:textId="3DCC58CD" w:rsidR="001A5224" w:rsidRDefault="001A5224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45279D" w14:paraId="6A42979A" w14:textId="77777777" w:rsidTr="004E3CB6">
        <w:trPr>
          <w:trHeight w:val="313"/>
        </w:trPr>
        <w:tc>
          <w:tcPr>
            <w:tcW w:w="9918" w:type="dxa"/>
            <w:shd w:val="clear" w:color="auto" w:fill="D9D9D9" w:themeFill="background1" w:themeFillShade="D9"/>
          </w:tcPr>
          <w:p w14:paraId="0FD7F0EE" w14:textId="0A103604" w:rsidR="0045279D" w:rsidRPr="00EE3991" w:rsidRDefault="0045279D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EE3991">
              <w:rPr>
                <w:rFonts w:ascii="ＭＳ ゴシック" w:eastAsia="ＭＳ ゴシック" w:hAnsi="ＭＳ ゴシック" w:hint="eastAsia"/>
                <w:sz w:val="24"/>
                <w:szCs w:val="28"/>
              </w:rPr>
              <w:t>3.</w:t>
            </w:r>
            <w:r w:rsidR="00743E9D">
              <w:rPr>
                <w:rFonts w:ascii="ＭＳ ゴシック" w:eastAsia="ＭＳ ゴシック" w:hAnsi="ＭＳ ゴシック" w:hint="eastAsia"/>
                <w:sz w:val="24"/>
                <w:szCs w:val="28"/>
              </w:rPr>
              <w:t>事業区分（いずれか１つに〇印を記入）</w:t>
            </w:r>
          </w:p>
        </w:tc>
      </w:tr>
      <w:tr w:rsidR="0045279D" w14:paraId="5E993550" w14:textId="77777777" w:rsidTr="004E3CB6">
        <w:trPr>
          <w:trHeight w:val="1002"/>
        </w:trPr>
        <w:tc>
          <w:tcPr>
            <w:tcW w:w="9918" w:type="dxa"/>
          </w:tcPr>
          <w:p w14:paraId="6682BBD0" w14:textId="77777777" w:rsidR="00743E9D" w:rsidRPr="00A65E8B" w:rsidRDefault="00743E9D" w:rsidP="00743E9D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A65E8B">
              <w:rPr>
                <w:rFonts w:ascii="ＭＳ ゴシック" w:eastAsia="ＭＳ ゴシック" w:hAnsi="ＭＳ ゴシック" w:hint="eastAsia"/>
                <w:sz w:val="22"/>
                <w:szCs w:val="24"/>
              </w:rPr>
              <w:t>※事業内容や目的に合う区分をひとつ選んでください</w:t>
            </w:r>
            <w:r w:rsidRPr="00A65E8B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</w:t>
            </w:r>
          </w:p>
          <w:p w14:paraId="406C0303" w14:textId="77777777" w:rsidR="00743E9D" w:rsidRDefault="00743E9D" w:rsidP="00743E9D">
            <w:pPr>
              <w:ind w:firstLineChars="100" w:firstLine="240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□プロジェクト支援</w:t>
            </w:r>
          </w:p>
          <w:p w14:paraId="0ABC6BE0" w14:textId="77777777" w:rsidR="00743E9D" w:rsidRDefault="00743E9D" w:rsidP="00743E9D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□福井の魅力向上支援</w:t>
            </w:r>
          </w:p>
          <w:p w14:paraId="2E7877D0" w14:textId="7983256C" w:rsidR="0045279D" w:rsidRPr="00743E9D" w:rsidRDefault="00743E9D" w:rsidP="00743E9D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□スタートアップ支援</w:t>
            </w:r>
          </w:p>
        </w:tc>
      </w:tr>
      <w:tr w:rsidR="00E9402C" w14:paraId="450FC712" w14:textId="77777777" w:rsidTr="004E3CB6">
        <w:tc>
          <w:tcPr>
            <w:tcW w:w="9918" w:type="dxa"/>
            <w:shd w:val="clear" w:color="auto" w:fill="D9D9D9" w:themeFill="background1" w:themeFillShade="D9"/>
          </w:tcPr>
          <w:p w14:paraId="1452BC55" w14:textId="659838A4" w:rsidR="00E9402C" w:rsidRPr="00EE3991" w:rsidRDefault="0045279D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EE3991">
              <w:rPr>
                <w:rFonts w:ascii="ＭＳ ゴシック" w:eastAsia="ＭＳ ゴシック" w:hAnsi="ＭＳ ゴシック" w:hint="eastAsia"/>
                <w:sz w:val="24"/>
                <w:szCs w:val="28"/>
              </w:rPr>
              <w:t>4</w:t>
            </w:r>
            <w:r w:rsidR="00EA3104" w:rsidRPr="00EE3991">
              <w:rPr>
                <w:rFonts w:ascii="ＭＳ ゴシック" w:eastAsia="ＭＳ ゴシック" w:hAnsi="ＭＳ ゴシック" w:hint="eastAsia"/>
                <w:sz w:val="24"/>
                <w:szCs w:val="28"/>
              </w:rPr>
              <w:t>.</w:t>
            </w:r>
            <w:r w:rsidR="00743E9D">
              <w:rPr>
                <w:rFonts w:ascii="ＭＳ ゴシック" w:eastAsia="ＭＳ ゴシック" w:hAnsi="ＭＳ ゴシック" w:hint="eastAsia"/>
                <w:sz w:val="24"/>
                <w:szCs w:val="28"/>
              </w:rPr>
              <w:t>事業費見込額・助成希望額</w:t>
            </w:r>
          </w:p>
        </w:tc>
      </w:tr>
      <w:tr w:rsidR="00E9402C" w14:paraId="1578C5B1" w14:textId="77777777" w:rsidTr="004E3CB6">
        <w:trPr>
          <w:trHeight w:val="1363"/>
        </w:trPr>
        <w:tc>
          <w:tcPr>
            <w:tcW w:w="9918" w:type="dxa"/>
          </w:tcPr>
          <w:p w14:paraId="3665D0B3" w14:textId="52DE014B" w:rsidR="00743E9D" w:rsidRDefault="00743E9D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〇令和５年度事業費見込額　　　　　　　　　　　　　　　千円</w:t>
            </w:r>
          </w:p>
          <w:p w14:paraId="29E48459" w14:textId="77777777" w:rsidR="00743E9D" w:rsidRDefault="00743E9D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0954CE3E" w14:textId="7AA27DBA" w:rsidR="00743E9D" w:rsidRDefault="00743E9D" w:rsidP="00743E9D">
            <w:pPr>
              <w:ind w:firstLineChars="400" w:firstLine="960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（うち助成希望額　　　　　　　　　　　　　　　千円）</w:t>
            </w:r>
          </w:p>
        </w:tc>
      </w:tr>
      <w:tr w:rsidR="00DA20F3" w14:paraId="24CFF806" w14:textId="77777777" w:rsidTr="004E3CB6">
        <w:trPr>
          <w:trHeight w:val="76"/>
        </w:trPr>
        <w:tc>
          <w:tcPr>
            <w:tcW w:w="9918" w:type="dxa"/>
            <w:shd w:val="clear" w:color="auto" w:fill="D9D9D9" w:themeFill="background1" w:themeFillShade="D9"/>
          </w:tcPr>
          <w:p w14:paraId="1DE99398" w14:textId="79D04DF3" w:rsidR="00DA20F3" w:rsidRPr="00EE3991" w:rsidRDefault="0045279D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EE3991">
              <w:rPr>
                <w:rFonts w:ascii="ＭＳ ゴシック" w:eastAsia="ＭＳ ゴシック" w:hAnsi="ＭＳ ゴシック" w:hint="eastAsia"/>
                <w:sz w:val="24"/>
                <w:szCs w:val="28"/>
              </w:rPr>
              <w:t>5</w:t>
            </w:r>
            <w:r w:rsidR="00DA20F3" w:rsidRPr="00EE3991">
              <w:rPr>
                <w:rFonts w:ascii="ＭＳ ゴシック" w:eastAsia="ＭＳ ゴシック" w:hAnsi="ＭＳ ゴシック" w:hint="eastAsia"/>
                <w:sz w:val="24"/>
                <w:szCs w:val="28"/>
              </w:rPr>
              <w:t>.事業</w:t>
            </w:r>
            <w:r w:rsidR="00FA55A7">
              <w:rPr>
                <w:rFonts w:ascii="ＭＳ ゴシック" w:eastAsia="ＭＳ ゴシック" w:hAnsi="ＭＳ ゴシック" w:hint="eastAsia"/>
                <w:sz w:val="24"/>
                <w:szCs w:val="28"/>
              </w:rPr>
              <w:t>概要（できるだけ具体的に記入してください）</w:t>
            </w:r>
          </w:p>
        </w:tc>
      </w:tr>
      <w:tr w:rsidR="00DA20F3" w14:paraId="0BE032B9" w14:textId="77777777" w:rsidTr="004E3CB6">
        <w:trPr>
          <w:trHeight w:val="2376"/>
        </w:trPr>
        <w:tc>
          <w:tcPr>
            <w:tcW w:w="9918" w:type="dxa"/>
          </w:tcPr>
          <w:p w14:paraId="5493AFE0" w14:textId="77777777" w:rsidR="00FA15CC" w:rsidRPr="004E3CB6" w:rsidRDefault="00C66E9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E3CB6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①事業目的</w:t>
            </w:r>
          </w:p>
          <w:p w14:paraId="61BEA159" w14:textId="77777777" w:rsidR="00FA15CC" w:rsidRPr="00FA15CC" w:rsidRDefault="00FA15CC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1F55A82" w14:textId="13429C93" w:rsidR="00FA15CC" w:rsidRDefault="00FA15CC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57F6B57" w14:textId="77777777" w:rsidR="004E3CB6" w:rsidRPr="00FA15CC" w:rsidRDefault="004E3CB6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6C6BA3D" w14:textId="77777777" w:rsidR="00FA15CC" w:rsidRPr="00FA15CC" w:rsidRDefault="00FA15CC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FD6D474" w14:textId="77777777" w:rsidR="00FA15CC" w:rsidRPr="004E3CB6" w:rsidRDefault="00C66E9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E3CB6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②事業内容（事業実施期間、開催日時、実施会場等）</w:t>
            </w:r>
          </w:p>
          <w:p w14:paraId="212D01E9" w14:textId="77777777" w:rsidR="00FA15CC" w:rsidRPr="00FA15CC" w:rsidRDefault="00FA15CC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4AAA5FE" w14:textId="51E2F4C0" w:rsidR="00FA15CC" w:rsidRDefault="00FA15CC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AD44B63" w14:textId="0D5CBC15" w:rsidR="00FA15CC" w:rsidRDefault="00FA15CC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9A81E10" w14:textId="01961AA4" w:rsidR="00FA15CC" w:rsidRDefault="00FA15CC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688BC59" w14:textId="76AE9A11" w:rsidR="00FA15CC" w:rsidRDefault="00FA15CC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3596D99" w14:textId="77777777" w:rsidR="00FA15CC" w:rsidRPr="00FA15CC" w:rsidRDefault="00FA15CC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8F6BD4A" w14:textId="7445C6B6" w:rsidR="00FA15CC" w:rsidRDefault="00FA15CC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3E539B7" w14:textId="7BE3F639" w:rsidR="004E3CB6" w:rsidRDefault="004E3CB6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369D341" w14:textId="3DDA49D8" w:rsidR="004E3CB6" w:rsidRDefault="004E3CB6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A4FA63A" w14:textId="5CA8F934" w:rsidR="004E3CB6" w:rsidRDefault="004E3CB6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96D1CBA" w14:textId="49F3E76F" w:rsidR="004E3CB6" w:rsidRDefault="004E3CB6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DC23421" w14:textId="0E568F63" w:rsidR="004E3CB6" w:rsidRDefault="004E3CB6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9C781B0" w14:textId="65C703AB" w:rsidR="004E3CB6" w:rsidRDefault="004E3CB6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EE4A2F2" w14:textId="444BE000" w:rsidR="004E3CB6" w:rsidRDefault="004E3CB6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DDD41C8" w14:textId="5FE01D55" w:rsidR="004E3CB6" w:rsidRDefault="004E3CB6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3D21FA5" w14:textId="77777777" w:rsidR="004E3CB6" w:rsidRDefault="004E3CB6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FCB8A18" w14:textId="2E7D8A4B" w:rsidR="004E3CB6" w:rsidRDefault="004E3CB6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12F3557" w14:textId="01FF9EF5" w:rsidR="004E3CB6" w:rsidRDefault="004E3CB6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681D4C0" w14:textId="77777777" w:rsidR="004E3CB6" w:rsidRDefault="004E3CB6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CB6EE9D" w14:textId="77777777" w:rsidR="004E3CB6" w:rsidRPr="00FA15CC" w:rsidRDefault="004E3CB6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2FAE50E" w14:textId="77777777" w:rsidR="004E3CB6" w:rsidRPr="004E3CB6" w:rsidRDefault="00FA15C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E3CB6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③期待される事業効果</w:t>
            </w:r>
          </w:p>
          <w:p w14:paraId="0D5DE010" w14:textId="77777777" w:rsidR="004E3CB6" w:rsidRDefault="004E3CB6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0427F4C" w14:textId="77777777" w:rsidR="004E3CB6" w:rsidRDefault="004E3CB6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463E1F5" w14:textId="77777777" w:rsidR="004E3CB6" w:rsidRDefault="004E3CB6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3CCC387" w14:textId="77777777" w:rsidR="004E3CB6" w:rsidRDefault="004E3CB6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64736B7" w14:textId="05CA3273" w:rsidR="00743E9D" w:rsidRPr="004E3CB6" w:rsidRDefault="00FA15C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E3CB6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④新しい取り組みがある場合はその内容</w:t>
            </w:r>
          </w:p>
          <w:p w14:paraId="425A5ECA" w14:textId="77777777" w:rsidR="00AE4683" w:rsidRDefault="00AE468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7BE48B0E" w14:textId="7E3332C7" w:rsidR="00FA15CC" w:rsidRDefault="00FA15CC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0D2FE8B8" w14:textId="77777777" w:rsidR="004E3CB6" w:rsidRDefault="004E3CB6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222ED9B1" w14:textId="2C8F35DE" w:rsidR="00FA15CC" w:rsidRDefault="00FA15CC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61262175" w14:textId="63EFF319" w:rsidR="00FA15CC" w:rsidRPr="00D77DB9" w:rsidRDefault="00FA15CC" w:rsidP="00FA15C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⑤</w:t>
            </w:r>
            <w:r w:rsidRPr="00D77DB9">
              <w:rPr>
                <w:rFonts w:ascii="ＭＳ ゴシック" w:eastAsia="ＭＳ ゴシック" w:hAnsi="ＭＳ ゴシック" w:hint="eastAsia"/>
                <w:sz w:val="24"/>
                <w:szCs w:val="28"/>
              </w:rPr>
              <w:t>成果目標：</w:t>
            </w:r>
          </w:p>
          <w:p w14:paraId="0EDE6DCF" w14:textId="77777777" w:rsidR="00FA15CC" w:rsidRPr="00D77DB9" w:rsidRDefault="00FA15CC" w:rsidP="00FA15CC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D77DB9">
              <w:rPr>
                <w:rFonts w:ascii="ＭＳ ゴシック" w:eastAsia="ＭＳ ゴシック" w:hAnsi="ＭＳ ゴシック" w:hint="eastAsia"/>
                <w:sz w:val="24"/>
                <w:szCs w:val="28"/>
              </w:rPr>
              <w:t>〇</w:t>
            </w:r>
            <w:r w:rsidRPr="004E3CB6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8"/>
                <w:fitText w:val="1200" w:id="-1551702527"/>
              </w:rPr>
              <w:t>実施者</w:t>
            </w:r>
            <w:r w:rsidRPr="004E3CB6">
              <w:rPr>
                <w:rFonts w:ascii="ＭＳ ゴシック" w:eastAsia="ＭＳ ゴシック" w:hAnsi="ＭＳ ゴシック" w:hint="eastAsia"/>
                <w:kern w:val="0"/>
                <w:sz w:val="24"/>
                <w:szCs w:val="28"/>
                <w:fitText w:val="1200" w:id="-1551702527"/>
              </w:rPr>
              <w:t>数</w:t>
            </w:r>
            <w:r w:rsidRPr="00D77DB9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　　　人（県内　　　人、県外　　　人、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国</w:t>
            </w:r>
            <w:r w:rsidRPr="00D77DB9">
              <w:rPr>
                <w:rFonts w:ascii="ＭＳ ゴシック" w:eastAsia="ＭＳ ゴシック" w:hAnsi="ＭＳ ゴシック" w:hint="eastAsia"/>
                <w:sz w:val="24"/>
                <w:szCs w:val="28"/>
              </w:rPr>
              <w:t>外　　　人）</w:t>
            </w:r>
          </w:p>
          <w:p w14:paraId="7A7F9767" w14:textId="35B90445" w:rsidR="00743E9D" w:rsidRPr="00FA15CC" w:rsidRDefault="00FA15CC" w:rsidP="00FA15CC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D77DB9">
              <w:rPr>
                <w:rFonts w:ascii="ＭＳ ゴシック" w:eastAsia="ＭＳ ゴシック" w:hAnsi="ＭＳ ゴシック" w:hint="eastAsia"/>
                <w:sz w:val="24"/>
                <w:szCs w:val="28"/>
              </w:rPr>
              <w:t>〇</w:t>
            </w:r>
            <w:r w:rsidRPr="00397ECA">
              <w:rPr>
                <w:rFonts w:ascii="ＭＳ ゴシック" w:eastAsia="ＭＳ ゴシック" w:hAnsi="ＭＳ ゴシック" w:hint="eastAsia"/>
                <w:w w:val="71"/>
                <w:kern w:val="0"/>
                <w:sz w:val="24"/>
                <w:szCs w:val="28"/>
                <w:fitText w:val="1200" w:id="-1551702271"/>
              </w:rPr>
              <w:t>観覧・参加者</w:t>
            </w:r>
            <w:r w:rsidRPr="00397ECA">
              <w:rPr>
                <w:rFonts w:ascii="ＭＳ ゴシック" w:eastAsia="ＭＳ ゴシック" w:hAnsi="ＭＳ ゴシック" w:hint="eastAsia"/>
                <w:spacing w:val="9"/>
                <w:w w:val="71"/>
                <w:kern w:val="0"/>
                <w:sz w:val="24"/>
                <w:szCs w:val="28"/>
                <w:fitText w:val="1200" w:id="-1551702271"/>
              </w:rPr>
              <w:t>数</w:t>
            </w:r>
            <w:r w:rsidRPr="00D77DB9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</w:t>
            </w:r>
            <w:r w:rsidRPr="00D77DB9">
              <w:rPr>
                <w:rFonts w:ascii="ＭＳ ゴシック" w:eastAsia="ＭＳ ゴシック" w:hAnsi="ＭＳ ゴシック" w:hint="eastAsia"/>
                <w:sz w:val="24"/>
                <w:szCs w:val="28"/>
              </w:rPr>
              <w:t>人（県内　　　人、県外　　　人、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国</w:t>
            </w:r>
            <w:r w:rsidRPr="00D77DB9">
              <w:rPr>
                <w:rFonts w:ascii="ＭＳ ゴシック" w:eastAsia="ＭＳ ゴシック" w:hAnsi="ＭＳ ゴシック" w:hint="eastAsia"/>
                <w:sz w:val="24"/>
                <w:szCs w:val="28"/>
              </w:rPr>
              <w:t>外　　　人）</w:t>
            </w:r>
          </w:p>
        </w:tc>
      </w:tr>
      <w:tr w:rsidR="0094467B" w14:paraId="347273B6" w14:textId="77777777" w:rsidTr="004E3CB6">
        <w:trPr>
          <w:trHeight w:val="88"/>
        </w:trPr>
        <w:tc>
          <w:tcPr>
            <w:tcW w:w="9918" w:type="dxa"/>
            <w:shd w:val="clear" w:color="auto" w:fill="D9D9D9" w:themeFill="background1" w:themeFillShade="D9"/>
          </w:tcPr>
          <w:p w14:paraId="6AFE2F88" w14:textId="7B884481" w:rsidR="0094467B" w:rsidRPr="00EE3991" w:rsidRDefault="00EE3991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lastRenderedPageBreak/>
              <w:t>6</w:t>
            </w:r>
            <w:r w:rsidR="0094467B" w:rsidRPr="00EE3991">
              <w:rPr>
                <w:rFonts w:ascii="ＭＳ ゴシック" w:eastAsia="ＭＳ ゴシック" w:hAnsi="ＭＳ ゴシック" w:hint="eastAsia"/>
                <w:sz w:val="24"/>
                <w:szCs w:val="28"/>
              </w:rPr>
              <w:t>.</w:t>
            </w:r>
            <w:r w:rsidR="00FA15CC">
              <w:rPr>
                <w:rFonts w:ascii="ＭＳ ゴシック" w:eastAsia="ＭＳ ゴシック" w:hAnsi="ＭＳ ゴシック" w:hint="eastAsia"/>
                <w:sz w:val="24"/>
                <w:szCs w:val="28"/>
              </w:rPr>
              <w:t>次年度以降の事業計画</w:t>
            </w:r>
          </w:p>
        </w:tc>
      </w:tr>
      <w:tr w:rsidR="0094467B" w14:paraId="35A09800" w14:textId="77777777" w:rsidTr="004E3CB6">
        <w:trPr>
          <w:trHeight w:val="586"/>
        </w:trPr>
        <w:tc>
          <w:tcPr>
            <w:tcW w:w="9918" w:type="dxa"/>
          </w:tcPr>
          <w:p w14:paraId="20B1B03D" w14:textId="614B5EA0" w:rsidR="00A65E8B" w:rsidRDefault="004E3CB6" w:rsidP="00FA15CC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※「プロジェクト支援」区分に申請する団体のみご記入ください。</w:t>
            </w:r>
          </w:p>
          <w:p w14:paraId="5CB62FC3" w14:textId="1F14C7A6" w:rsidR="004E3CB6" w:rsidRDefault="004E3CB6" w:rsidP="00FA15CC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7B3BE273" w14:textId="436B49FE" w:rsidR="004E3CB6" w:rsidRDefault="004E3CB6" w:rsidP="00FA15CC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060264A0" w14:textId="77777777" w:rsidR="004E3CB6" w:rsidRDefault="004E3CB6" w:rsidP="00FA15CC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1682C2BF" w14:textId="77777777" w:rsidR="004E3CB6" w:rsidRDefault="004E3CB6" w:rsidP="00FA15CC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6E75BB55" w14:textId="545330C4" w:rsidR="004E3CB6" w:rsidRDefault="004E3CB6" w:rsidP="00FA15CC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D41D58" w14:paraId="5B1B9676" w14:textId="77777777" w:rsidTr="004E3CB6">
        <w:trPr>
          <w:trHeight w:val="268"/>
        </w:trPr>
        <w:tc>
          <w:tcPr>
            <w:tcW w:w="9918" w:type="dxa"/>
            <w:shd w:val="clear" w:color="auto" w:fill="D9D9D9" w:themeFill="background1" w:themeFillShade="D9"/>
          </w:tcPr>
          <w:p w14:paraId="0B0BB496" w14:textId="2CF823F4" w:rsidR="00D41D58" w:rsidRPr="00A65E8B" w:rsidRDefault="00A65E8B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A65E8B">
              <w:rPr>
                <w:rFonts w:ascii="ＭＳ ゴシック" w:eastAsia="ＭＳ ゴシック" w:hAnsi="ＭＳ ゴシック" w:hint="eastAsia"/>
                <w:sz w:val="24"/>
                <w:szCs w:val="28"/>
              </w:rPr>
              <w:t>7</w:t>
            </w:r>
            <w:r w:rsidR="00D41D58" w:rsidRPr="00A65E8B">
              <w:rPr>
                <w:rFonts w:ascii="ＭＳ ゴシック" w:eastAsia="ＭＳ ゴシック" w:hAnsi="ＭＳ ゴシック" w:hint="eastAsia"/>
                <w:sz w:val="24"/>
                <w:szCs w:val="28"/>
              </w:rPr>
              <w:t>.</w:t>
            </w:r>
            <w:r w:rsidR="009927D7">
              <w:rPr>
                <w:rFonts w:ascii="ＭＳ ゴシック" w:eastAsia="ＭＳ ゴシック" w:hAnsi="ＭＳ ゴシック" w:hint="eastAsia"/>
                <w:sz w:val="24"/>
                <w:szCs w:val="28"/>
              </w:rPr>
              <w:t>将来ビジョン</w:t>
            </w:r>
          </w:p>
        </w:tc>
      </w:tr>
      <w:tr w:rsidR="00D41D58" w14:paraId="5D0BA19C" w14:textId="77777777" w:rsidTr="004E3CB6">
        <w:trPr>
          <w:trHeight w:val="883"/>
        </w:trPr>
        <w:tc>
          <w:tcPr>
            <w:tcW w:w="9918" w:type="dxa"/>
          </w:tcPr>
          <w:p w14:paraId="29CC5D83" w14:textId="3275BFFD" w:rsidR="003C139A" w:rsidRDefault="009927D7" w:rsidP="003C139A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※「スタートアップ支援」区分に申請する団体のみご記入ください。</w:t>
            </w:r>
          </w:p>
          <w:p w14:paraId="5D0DA459" w14:textId="1F0C85AB" w:rsidR="009927D7" w:rsidRDefault="009927D7" w:rsidP="003C139A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〇本格実施年度（予定）</w:t>
            </w:r>
          </w:p>
          <w:p w14:paraId="447AA042" w14:textId="2F62E78F" w:rsidR="009927D7" w:rsidRDefault="009927D7" w:rsidP="003C139A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005A1BCA" w14:textId="7E0F3508" w:rsidR="009927D7" w:rsidRDefault="009927D7" w:rsidP="003C139A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〇本格実施する事業内容</w:t>
            </w:r>
          </w:p>
          <w:p w14:paraId="7A825E35" w14:textId="24DB0F51" w:rsidR="009927D7" w:rsidRDefault="009927D7" w:rsidP="003C139A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02E74AF4" w14:textId="77777777" w:rsidR="004E3CB6" w:rsidRDefault="004E3CB6" w:rsidP="003C139A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12297632" w14:textId="77777777" w:rsidR="004E3CB6" w:rsidRDefault="004E3CB6" w:rsidP="003C139A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51C71208" w14:textId="0110BF2A" w:rsidR="004E3CB6" w:rsidRPr="003C139A" w:rsidRDefault="004E3CB6" w:rsidP="003C139A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1A97B71A" w14:textId="3646CD91" w:rsidR="001036E1" w:rsidRPr="00AA0259" w:rsidRDefault="00AA0259" w:rsidP="003E059C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Pr="00AA0259">
        <w:rPr>
          <w:rFonts w:ascii="ＭＳ ゴシック" w:eastAsia="ＭＳ ゴシック" w:hAnsi="ＭＳ ゴシック" w:hint="eastAsia"/>
          <w:sz w:val="24"/>
          <w:szCs w:val="24"/>
          <w:u w:val="single"/>
        </w:rPr>
        <w:t>各項目は記載内容に応じて自由に枠を拡大して使用してください。</w:t>
      </w:r>
    </w:p>
    <w:sectPr w:rsidR="001036E1" w:rsidRPr="00AA0259" w:rsidSect="004E3CB6">
      <w:pgSz w:w="11906" w:h="16838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CEBBC" w14:textId="77777777" w:rsidR="00D32B70" w:rsidRDefault="00D32B70" w:rsidP="001B2330">
      <w:r>
        <w:separator/>
      </w:r>
    </w:p>
  </w:endnote>
  <w:endnote w:type="continuationSeparator" w:id="0">
    <w:p w14:paraId="572EB92A" w14:textId="77777777" w:rsidR="00D32B70" w:rsidRDefault="00D32B70" w:rsidP="001B2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DFD7E" w14:textId="77777777" w:rsidR="00D32B70" w:rsidRDefault="00D32B70" w:rsidP="001B2330">
      <w:r>
        <w:separator/>
      </w:r>
    </w:p>
  </w:footnote>
  <w:footnote w:type="continuationSeparator" w:id="0">
    <w:p w14:paraId="78AD3646" w14:textId="77777777" w:rsidR="00D32B70" w:rsidRDefault="00D32B70" w:rsidP="001B23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1A3"/>
    <w:rsid w:val="00022C92"/>
    <w:rsid w:val="00024CFE"/>
    <w:rsid w:val="00052DE3"/>
    <w:rsid w:val="000C72BA"/>
    <w:rsid w:val="001036E1"/>
    <w:rsid w:val="00144C4E"/>
    <w:rsid w:val="00161EBA"/>
    <w:rsid w:val="00194BF7"/>
    <w:rsid w:val="001A5224"/>
    <w:rsid w:val="001B2330"/>
    <w:rsid w:val="00205427"/>
    <w:rsid w:val="00231DA3"/>
    <w:rsid w:val="00294608"/>
    <w:rsid w:val="002959E8"/>
    <w:rsid w:val="002974A6"/>
    <w:rsid w:val="002B0A60"/>
    <w:rsid w:val="002C7833"/>
    <w:rsid w:val="003201EE"/>
    <w:rsid w:val="00344CB8"/>
    <w:rsid w:val="00366AB7"/>
    <w:rsid w:val="00385344"/>
    <w:rsid w:val="00397ECA"/>
    <w:rsid w:val="003B4EAB"/>
    <w:rsid w:val="003C139A"/>
    <w:rsid w:val="003E059C"/>
    <w:rsid w:val="003E6C3A"/>
    <w:rsid w:val="00411404"/>
    <w:rsid w:val="00416EA4"/>
    <w:rsid w:val="00430D0A"/>
    <w:rsid w:val="004521A3"/>
    <w:rsid w:val="0045279D"/>
    <w:rsid w:val="00460647"/>
    <w:rsid w:val="0047764D"/>
    <w:rsid w:val="004A1B64"/>
    <w:rsid w:val="004D754D"/>
    <w:rsid w:val="004E3CB6"/>
    <w:rsid w:val="00560340"/>
    <w:rsid w:val="00574A50"/>
    <w:rsid w:val="00580080"/>
    <w:rsid w:val="00582E31"/>
    <w:rsid w:val="00585D88"/>
    <w:rsid w:val="005A02B1"/>
    <w:rsid w:val="005C581B"/>
    <w:rsid w:val="005D1B87"/>
    <w:rsid w:val="005E64EF"/>
    <w:rsid w:val="005F63EE"/>
    <w:rsid w:val="00604591"/>
    <w:rsid w:val="00612882"/>
    <w:rsid w:val="00672C2E"/>
    <w:rsid w:val="006A2427"/>
    <w:rsid w:val="007318A5"/>
    <w:rsid w:val="00734F10"/>
    <w:rsid w:val="00743E9D"/>
    <w:rsid w:val="00743EAD"/>
    <w:rsid w:val="0078219E"/>
    <w:rsid w:val="007C0455"/>
    <w:rsid w:val="00802667"/>
    <w:rsid w:val="0080529C"/>
    <w:rsid w:val="008278C6"/>
    <w:rsid w:val="009220D1"/>
    <w:rsid w:val="00932E95"/>
    <w:rsid w:val="0093397B"/>
    <w:rsid w:val="0094467B"/>
    <w:rsid w:val="00953540"/>
    <w:rsid w:val="00964B31"/>
    <w:rsid w:val="009927D7"/>
    <w:rsid w:val="009B791D"/>
    <w:rsid w:val="00A65E8B"/>
    <w:rsid w:val="00AA0259"/>
    <w:rsid w:val="00AE4683"/>
    <w:rsid w:val="00B1324F"/>
    <w:rsid w:val="00B35C01"/>
    <w:rsid w:val="00B47C2B"/>
    <w:rsid w:val="00B53717"/>
    <w:rsid w:val="00B77A41"/>
    <w:rsid w:val="00BA6784"/>
    <w:rsid w:val="00BE1D25"/>
    <w:rsid w:val="00BF5404"/>
    <w:rsid w:val="00C30668"/>
    <w:rsid w:val="00C66E92"/>
    <w:rsid w:val="00C71BE8"/>
    <w:rsid w:val="00CA4CF5"/>
    <w:rsid w:val="00CA6AC0"/>
    <w:rsid w:val="00CB0A8D"/>
    <w:rsid w:val="00CB158D"/>
    <w:rsid w:val="00CB3CBF"/>
    <w:rsid w:val="00CF0B73"/>
    <w:rsid w:val="00D22B2A"/>
    <w:rsid w:val="00D32B70"/>
    <w:rsid w:val="00D41D58"/>
    <w:rsid w:val="00D50275"/>
    <w:rsid w:val="00D77DB9"/>
    <w:rsid w:val="00D96C6B"/>
    <w:rsid w:val="00DA20F3"/>
    <w:rsid w:val="00DA5831"/>
    <w:rsid w:val="00DD476E"/>
    <w:rsid w:val="00DE2830"/>
    <w:rsid w:val="00DE48BB"/>
    <w:rsid w:val="00DF40BB"/>
    <w:rsid w:val="00E00882"/>
    <w:rsid w:val="00E06C56"/>
    <w:rsid w:val="00E16378"/>
    <w:rsid w:val="00E31424"/>
    <w:rsid w:val="00E35E26"/>
    <w:rsid w:val="00E5478E"/>
    <w:rsid w:val="00E85A6A"/>
    <w:rsid w:val="00E9402C"/>
    <w:rsid w:val="00EA0A44"/>
    <w:rsid w:val="00EA3104"/>
    <w:rsid w:val="00EA44B9"/>
    <w:rsid w:val="00EE3991"/>
    <w:rsid w:val="00EF2AE6"/>
    <w:rsid w:val="00EF3A79"/>
    <w:rsid w:val="00F2741A"/>
    <w:rsid w:val="00F47288"/>
    <w:rsid w:val="00F67EE3"/>
    <w:rsid w:val="00F80C49"/>
    <w:rsid w:val="00F829DC"/>
    <w:rsid w:val="00F91C53"/>
    <w:rsid w:val="00FA15CC"/>
    <w:rsid w:val="00FA3E8B"/>
    <w:rsid w:val="00FA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15DAF1"/>
  <w15:chartTrackingRefBased/>
  <w15:docId w15:val="{C454E28E-E19C-4CBC-9585-E7512E01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4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23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2330"/>
  </w:style>
  <w:style w:type="paragraph" w:styleId="a6">
    <w:name w:val="footer"/>
    <w:basedOn w:val="a"/>
    <w:link w:val="a7"/>
    <w:uiPriority w:val="99"/>
    <w:unhideWhenUsed/>
    <w:rsid w:val="001B23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2330"/>
  </w:style>
  <w:style w:type="paragraph" w:styleId="a8">
    <w:name w:val="Note Heading"/>
    <w:basedOn w:val="a"/>
    <w:next w:val="a"/>
    <w:link w:val="a9"/>
    <w:rsid w:val="001036E1"/>
    <w:pPr>
      <w:jc w:val="center"/>
    </w:pPr>
    <w:rPr>
      <w:rFonts w:ascii="Century" w:eastAsia="ＭＳ 明朝" w:hAnsi="Century" w:cs="Times New Roman"/>
      <w:sz w:val="22"/>
      <w:szCs w:val="20"/>
    </w:rPr>
  </w:style>
  <w:style w:type="character" w:customStyle="1" w:styleId="a9">
    <w:name w:val="記 (文字)"/>
    <w:basedOn w:val="a0"/>
    <w:link w:val="a8"/>
    <w:rsid w:val="001036E1"/>
    <w:rPr>
      <w:rFonts w:ascii="Century" w:eastAsia="ＭＳ 明朝" w:hAnsi="Century" w:cs="Times New Roman"/>
      <w:sz w:val="22"/>
      <w:szCs w:val="20"/>
    </w:rPr>
  </w:style>
  <w:style w:type="paragraph" w:styleId="aa">
    <w:name w:val="List Paragraph"/>
    <w:basedOn w:val="a"/>
    <w:uiPriority w:val="34"/>
    <w:qFormat/>
    <w:rsid w:val="005A02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77F78-E6DB-4274-AC81-5E24C3CF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七海</dc:creator>
  <cp:keywords/>
  <dc:description/>
  <cp:lastModifiedBy>佐々木 博志</cp:lastModifiedBy>
  <cp:revision>3</cp:revision>
  <cp:lastPrinted>2023-03-06T00:36:00Z</cp:lastPrinted>
  <dcterms:created xsi:type="dcterms:W3CDTF">2023-03-04T08:52:00Z</dcterms:created>
  <dcterms:modified xsi:type="dcterms:W3CDTF">2023-03-06T00:36:00Z</dcterms:modified>
</cp:coreProperties>
</file>